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1F47" w14:textId="0FBCB670" w:rsidR="00FC7555" w:rsidRDefault="00FC7555" w:rsidP="00FC7555">
      <w:pPr>
        <w:pStyle w:val="Ttulo1"/>
        <w:rPr>
          <w:sz w:val="48"/>
          <w:szCs w:val="48"/>
        </w:rPr>
      </w:pPr>
      <w:r w:rsidRPr="00FC7555">
        <w:rPr>
          <w:sz w:val="48"/>
          <w:szCs w:val="48"/>
        </w:rPr>
        <w:t xml:space="preserve">TAREA </w:t>
      </w:r>
      <w:r w:rsidR="00A92AC1">
        <w:rPr>
          <w:sz w:val="48"/>
          <w:szCs w:val="48"/>
        </w:rPr>
        <w:t>8</w:t>
      </w:r>
      <w:r w:rsidRPr="00FC7555">
        <w:rPr>
          <w:sz w:val="48"/>
          <w:szCs w:val="48"/>
        </w:rPr>
        <w:t xml:space="preserve">. </w:t>
      </w:r>
    </w:p>
    <w:p w14:paraId="7683EE5B" w14:textId="3E5C1238" w:rsidR="00FC7555" w:rsidRDefault="00FC7555" w:rsidP="00FC7555"/>
    <w:p w14:paraId="295D772C" w14:textId="77777777" w:rsidR="00C9641E" w:rsidRPr="00C9641E" w:rsidRDefault="00C9641E" w:rsidP="00C9641E">
      <w:pPr>
        <w:numPr>
          <w:ilvl w:val="0"/>
          <w:numId w:val="6"/>
        </w:numPr>
        <w:shd w:val="clear" w:color="auto" w:fill="A8D08D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sz w:val="24"/>
          <w:szCs w:val="24"/>
          <w:lang w:eastAsia="es-ES"/>
        </w:rPr>
        <w:t>Consulta que liste por orden alfabético todas las ciudades del mundo que tengan otra/s homónimas pero en distinto país.</w:t>
      </w:r>
    </w:p>
    <w:p w14:paraId="41B232E6" w14:textId="323B2F45" w:rsidR="00F142C3" w:rsidRDefault="00C9641E" w:rsidP="00F142C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Salen 111, si sólo visualizas una vez cada ciudad (no las repetidas) salen 49. </w:t>
      </w:r>
    </w:p>
    <w:p w14:paraId="6BAEBA19" w14:textId="77777777" w:rsidR="00515034" w:rsidRDefault="00515034" w:rsidP="00515034">
      <w:pPr>
        <w:ind w:left="360"/>
        <w:rPr>
          <w:rStyle w:val="cm-keyword"/>
          <w:rFonts w:ascii="Courier New" w:hAnsi="Courier New" w:cs="Courier New"/>
          <w:color w:val="770088"/>
          <w:sz w:val="20"/>
          <w:szCs w:val="20"/>
        </w:rPr>
      </w:pPr>
    </w:p>
    <w:p w14:paraId="2D336DE2" w14:textId="2C69A369" w:rsidR="00515034" w:rsidRPr="00515034" w:rsidRDefault="00FF575E" w:rsidP="00515034">
      <w:pPr>
        <w:shd w:val="clear" w:color="auto" w:fill="E5E5E5"/>
        <w:ind w:left="360"/>
        <w:rPr>
          <w:rFonts w:ascii="Courier New" w:hAnsi="Courier New" w:cs="Courier New"/>
          <w:color w:val="444444"/>
          <w:sz w:val="20"/>
          <w:szCs w:val="20"/>
          <w:lang w:val="en-US"/>
        </w:rPr>
      </w:pPr>
      <w:hyperlink r:id="rId9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ity c1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WHER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hyperlink r:id="rId10" w:anchor="function_in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IN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hyperlink r:id="rId11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ity c2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WHER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1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nam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=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2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nam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hyperlink r:id="rId12" w:anchor="operator_and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AND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1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untryCod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&lt;&gt;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2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untryCode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ORDER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BY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</w:t>
      </w:r>
      <w:r w:rsidR="00515034" w:rsidRPr="00515034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72BB4825" w14:textId="73591030" w:rsidR="00F142C3" w:rsidRDefault="00F142C3" w:rsidP="00F1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F142C3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CON DISTIN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ara tener los 49</w:t>
      </w:r>
    </w:p>
    <w:p w14:paraId="0C88D43F" w14:textId="77777777" w:rsidR="00515034" w:rsidRPr="00515034" w:rsidRDefault="00FF575E" w:rsidP="00515034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  <w:lang w:val="en-US"/>
        </w:rPr>
      </w:pPr>
      <w:hyperlink r:id="rId13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DISTINCT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ity c1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WHER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hyperlink r:id="rId14" w:anchor="function_in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IN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hyperlink r:id="rId15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ity c2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WHER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1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nam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=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2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nam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hyperlink r:id="rId16" w:anchor="operator_and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AND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1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untryCod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!=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2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untryCode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ORDER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BY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</w:t>
      </w:r>
      <w:r w:rsidR="00515034" w:rsidRPr="00515034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7A6C211F" w14:textId="18FF4919" w:rsidR="00F142C3" w:rsidRPr="00F142C3" w:rsidRDefault="00F142C3" w:rsidP="00F142C3">
      <w:pPr>
        <w:rPr>
          <w:rFonts w:ascii="Courier New" w:hAnsi="Courier New" w:cs="Courier New"/>
          <w:sz w:val="20"/>
          <w:szCs w:val="20"/>
          <w:lang w:val="en-GB"/>
        </w:rPr>
      </w:pPr>
      <w:r w:rsidRPr="00F142C3">
        <w:rPr>
          <w:rFonts w:ascii="Courier New" w:hAnsi="Courier New" w:cs="Courier New"/>
          <w:noProof/>
          <w:sz w:val="20"/>
          <w:szCs w:val="20"/>
          <w:lang w:val="en-GB"/>
        </w:rPr>
        <w:drawing>
          <wp:inline distT="0" distB="0" distL="0" distR="0" wp14:anchorId="14A3F40A" wp14:editId="70D5E0B2">
            <wp:extent cx="906859" cy="228619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581E" w14:textId="77777777" w:rsidR="00322AAB" w:rsidRPr="00F142C3" w:rsidRDefault="00322AAB" w:rsidP="00C96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14FE51D5" w14:textId="77777777" w:rsidR="00C9641E" w:rsidRPr="00C9641E" w:rsidRDefault="00C9641E" w:rsidP="00C9641E">
      <w:pPr>
        <w:numPr>
          <w:ilvl w:val="0"/>
          <w:numId w:val="6"/>
        </w:numPr>
        <w:shd w:val="clear" w:color="auto" w:fill="A8D08D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sz w:val="24"/>
          <w:szCs w:val="24"/>
          <w:lang w:eastAsia="es-ES"/>
        </w:rPr>
        <w:t>consulta que liste los 5 países (código de país es suficiente)  que tengan más distritos distintos asignados a sus ciudades.</w:t>
      </w:r>
    </w:p>
    <w:p w14:paraId="7B961140" w14:textId="474E9714" w:rsidR="00C9641E" w:rsidRPr="00C9641E" w:rsidRDefault="00C9641E" w:rsidP="00C9641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Primero RUS y quinto MEX</w:t>
      </w:r>
    </w:p>
    <w:p w14:paraId="4F664061" w14:textId="48EB84AD" w:rsidR="00515034" w:rsidRPr="00515034" w:rsidRDefault="00FF575E" w:rsidP="00515034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  <w:lang w:val="en-US"/>
        </w:rPr>
      </w:pPr>
      <w:hyperlink r:id="rId18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ountrycode</w:t>
      </w:r>
      <w:r w:rsidR="00515034" w:rsidRPr="00515034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,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hyperlink r:id="rId19" w:anchor="function_count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COUNT</w:t>
        </w:r>
      </w:hyperlink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DISTINCT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District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AS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uenta</w:t>
      </w:r>
      <w:r w:rsidR="00515034">
        <w:rPr>
          <w:rFonts w:ascii="Courier New" w:hAnsi="Courier New" w:cs="Courier New"/>
          <w:color w:val="444444"/>
          <w:sz w:val="20"/>
          <w:szCs w:val="20"/>
          <w:lang w:val="en-US"/>
        </w:rPr>
        <w:t>Distritos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ity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GROUP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BY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ountrycode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ORDER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BY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uenta</w:t>
      </w:r>
      <w:r w:rsidR="00515034">
        <w:rPr>
          <w:rFonts w:ascii="Courier New" w:hAnsi="Courier New" w:cs="Courier New"/>
          <w:color w:val="444444"/>
          <w:sz w:val="20"/>
          <w:szCs w:val="20"/>
          <w:lang w:val="en-US"/>
        </w:rPr>
        <w:t>Distritos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DESC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LIMIT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number"/>
          <w:rFonts w:ascii="Courier New" w:hAnsi="Courier New" w:cs="Courier New"/>
          <w:color w:val="116644"/>
          <w:sz w:val="20"/>
          <w:szCs w:val="20"/>
          <w:lang w:val="en-US"/>
        </w:rPr>
        <w:t>5</w:t>
      </w:r>
      <w:r w:rsidR="00515034" w:rsidRPr="00515034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039DE8FE" w14:textId="7AA31C43" w:rsidR="00F142C3" w:rsidRPr="00F142C3" w:rsidRDefault="00515034" w:rsidP="00F142C3">
      <w:pPr>
        <w:rPr>
          <w:rFonts w:ascii="Courier New" w:hAnsi="Courier New" w:cs="Courier New"/>
          <w:sz w:val="20"/>
          <w:szCs w:val="20"/>
          <w:lang w:val="en-GB"/>
        </w:rPr>
      </w:pPr>
      <w:r w:rsidRPr="00515034">
        <w:rPr>
          <w:rFonts w:ascii="Courier New" w:hAnsi="Courier New" w:cs="Courier New"/>
          <w:noProof/>
          <w:sz w:val="20"/>
          <w:szCs w:val="20"/>
          <w:lang w:val="en-GB"/>
        </w:rPr>
        <w:drawing>
          <wp:inline distT="0" distB="0" distL="0" distR="0" wp14:anchorId="5E803E55" wp14:editId="78E436CA">
            <wp:extent cx="2381582" cy="1247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A991" w14:textId="77777777" w:rsidR="00F142C3" w:rsidRPr="00F142C3" w:rsidRDefault="00F142C3" w:rsidP="00C96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4720AFEC" w14:textId="77777777" w:rsidR="00C9641E" w:rsidRPr="00C9641E" w:rsidRDefault="00C9641E" w:rsidP="00C9641E">
      <w:pPr>
        <w:numPr>
          <w:ilvl w:val="0"/>
          <w:numId w:val="6"/>
        </w:numPr>
        <w:shd w:val="clear" w:color="auto" w:fill="A8D08D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sz w:val="24"/>
          <w:szCs w:val="24"/>
          <w:lang w:eastAsia="es-ES"/>
        </w:rPr>
        <w:t>Obtén todas las ciudades europeas cuya población sea mayor que la media de la población de las ciudades de su país.</w:t>
      </w:r>
    </w:p>
    <w:p w14:paraId="4C09CB53" w14:textId="65F8CD22" w:rsidR="00C9641E" w:rsidRPr="00F142C3" w:rsidRDefault="00C9641E" w:rsidP="00C9641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 xml:space="preserve">Salen 915, sale Murcia, y la última en salir en orden alfabético es </w:t>
      </w:r>
      <w:proofErr w:type="spellStart"/>
      <w:r w:rsidRPr="00C964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Zürich</w:t>
      </w:r>
      <w:proofErr w:type="spellEnd"/>
    </w:p>
    <w:p w14:paraId="14E28FC2" w14:textId="77777777" w:rsidR="00F142C3" w:rsidRPr="00C9641E" w:rsidRDefault="00F142C3" w:rsidP="00F14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14:paraId="30E3CDB0" w14:textId="77777777" w:rsidR="00515034" w:rsidRPr="00515034" w:rsidRDefault="00FF575E" w:rsidP="00515034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  <w:lang w:val="en-US"/>
        </w:rPr>
      </w:pPr>
      <w:hyperlink r:id="rId21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ity c1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WHER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Population </w:t>
      </w:r>
      <w:r w:rsidR="00515034" w:rsidRPr="00515034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&gt;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hyperlink r:id="rId22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hyperlink r:id="rId23" w:anchor="function_avg" w:tgtFrame="mysql_doc" w:history="1">
        <w:r w:rsidR="00515034" w:rsidRPr="0051503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AVG</w:t>
        </w:r>
      </w:hyperlink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Population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ity c2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wher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1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untryCode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=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c2</w:t>
      </w:r>
      <w:r w:rsidR="00515034" w:rsidRPr="00515034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untryCode</w:t>
      </w:r>
      <w:r w:rsidR="00515034" w:rsidRPr="00515034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ORDER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BY</w:t>
      </w:r>
      <w:r w:rsidR="00515034" w:rsidRPr="00515034">
        <w:rPr>
          <w:rFonts w:ascii="Courier New" w:hAnsi="Courier New" w:cs="Courier New"/>
          <w:color w:val="444444"/>
          <w:sz w:val="20"/>
          <w:szCs w:val="20"/>
          <w:lang w:val="en-US"/>
        </w:rPr>
        <w:t> name </w:t>
      </w:r>
      <w:r w:rsidR="00515034" w:rsidRPr="00515034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ASC</w:t>
      </w:r>
      <w:r w:rsidR="00515034" w:rsidRPr="00515034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331E8345" w14:textId="76FE79A3" w:rsidR="00C9641E" w:rsidRPr="00F142C3" w:rsidRDefault="00F142C3" w:rsidP="00C96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F142C3">
        <w:rPr>
          <w:rFonts w:ascii="Times New Roman" w:eastAsia="Times New Roman" w:hAnsi="Times New Roman" w:cs="Times New Roman"/>
          <w:noProof/>
          <w:sz w:val="24"/>
          <w:szCs w:val="24"/>
          <w:lang w:val="en-GB" w:eastAsia="es-ES"/>
        </w:rPr>
        <w:drawing>
          <wp:inline distT="0" distB="0" distL="0" distR="0" wp14:anchorId="1B8D675D" wp14:editId="1AC32C16">
            <wp:extent cx="1234547" cy="263674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1002" w14:textId="2C6CB856" w:rsidR="00F142C3" w:rsidRDefault="00F142C3" w:rsidP="00C96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2EC9F9C8" w14:textId="77777777" w:rsidR="00C9641E" w:rsidRPr="00C9641E" w:rsidRDefault="00C9641E" w:rsidP="00C9641E">
      <w:pPr>
        <w:numPr>
          <w:ilvl w:val="0"/>
          <w:numId w:val="6"/>
        </w:numPr>
        <w:shd w:val="clear" w:color="auto" w:fill="A8D08D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sz w:val="24"/>
          <w:szCs w:val="24"/>
          <w:lang w:eastAsia="es-ES"/>
        </w:rPr>
        <w:t>Obtén el número de habitantes en el mundo que habla cada idioma. El listado deberá ordenarlo del más hablado al menos.</w:t>
      </w:r>
    </w:p>
    <w:p w14:paraId="75598458" w14:textId="55B96424" w:rsidR="00571A1B" w:rsidRDefault="00C9641E" w:rsidP="00571A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Con </w:t>
      </w:r>
      <w:proofErr w:type="spellStart"/>
      <w:r w:rsidRPr="00C964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Chinese</w:t>
      </w:r>
      <w:proofErr w:type="spellEnd"/>
      <w:r w:rsidRPr="00C964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sale 1191843539 hablantes. El sexto idioma por ejemplo es el Bengalí.</w:t>
      </w:r>
    </w:p>
    <w:p w14:paraId="7A38EC73" w14:textId="77777777" w:rsidR="00F518CE" w:rsidRPr="00F518CE" w:rsidRDefault="00F518CE" w:rsidP="00F518C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  <w:lang w:val="en-GB"/>
        </w:rPr>
      </w:pPr>
      <w:hyperlink r:id="rId25" w:tgtFrame="mysql_doc" w:history="1">
        <w:r w:rsidRPr="00F518CE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GB"/>
          </w:rPr>
          <w:t>SELECT</w:t>
        </w:r>
      </w:hyperlink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Language</w:t>
      </w:r>
      <w:r w:rsidRPr="00F518CE">
        <w:rPr>
          <w:rStyle w:val="cm-punctuation"/>
          <w:rFonts w:ascii="Courier New" w:hAnsi="Courier New" w:cs="Courier New"/>
          <w:color w:val="444444"/>
          <w:sz w:val="20"/>
          <w:szCs w:val="20"/>
          <w:lang w:val="en-GB"/>
        </w:rPr>
        <w:t>,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hyperlink r:id="rId26" w:anchor="function_sum" w:tgtFrame="mysql_doc" w:history="1">
        <w:r w:rsidRPr="00F518CE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GB"/>
          </w:rPr>
          <w:t>SUM</w:t>
        </w:r>
      </w:hyperlink>
      <w:r w:rsidRPr="00F518CE">
        <w:rPr>
          <w:rStyle w:val="cm-bracket"/>
          <w:rFonts w:ascii="Courier New" w:hAnsi="Courier New" w:cs="Courier New"/>
          <w:color w:val="999977"/>
          <w:sz w:val="20"/>
          <w:szCs w:val="20"/>
          <w:lang w:val="en-GB"/>
        </w:rPr>
        <w:t>(</w:t>
      </w:r>
      <w:r w:rsidRPr="00F518CE">
        <w:rPr>
          <w:rStyle w:val="cm-number"/>
          <w:rFonts w:ascii="Courier New" w:hAnsi="Courier New" w:cs="Courier New"/>
          <w:color w:val="116644"/>
          <w:sz w:val="20"/>
          <w:szCs w:val="20"/>
          <w:lang w:val="en-GB"/>
        </w:rPr>
        <w:t>0.01</w:t>
      </w:r>
      <w:r w:rsidRPr="00F518CE">
        <w:rPr>
          <w:rStyle w:val="cm-operator"/>
          <w:rFonts w:ascii="Courier New" w:hAnsi="Courier New" w:cs="Courier New"/>
          <w:color w:val="FF00FF"/>
          <w:sz w:val="20"/>
          <w:szCs w:val="20"/>
          <w:lang w:val="en-GB"/>
        </w:rPr>
        <w:t>*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Percentage</w:t>
      </w:r>
      <w:r w:rsidRPr="00F518CE">
        <w:rPr>
          <w:rStyle w:val="cm-operator"/>
          <w:rFonts w:ascii="Courier New" w:hAnsi="Courier New" w:cs="Courier New"/>
          <w:color w:val="FF00FF"/>
          <w:sz w:val="20"/>
          <w:szCs w:val="20"/>
          <w:lang w:val="en-GB"/>
        </w:rPr>
        <w:t>*</w:t>
      </w:r>
      <w:r w:rsidRPr="00F518CE">
        <w:rPr>
          <w:rStyle w:val="cm-bracket"/>
          <w:rFonts w:ascii="Courier New" w:hAnsi="Courier New" w:cs="Courier New"/>
          <w:color w:val="999977"/>
          <w:sz w:val="20"/>
          <w:szCs w:val="20"/>
          <w:lang w:val="en-GB"/>
        </w:rPr>
        <w:t>(</w:t>
      </w:r>
      <w:hyperlink r:id="rId27" w:tgtFrame="mysql_doc" w:history="1">
        <w:r w:rsidRPr="00F518CE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GB"/>
          </w:rPr>
          <w:t>SELECT</w:t>
        </w:r>
      </w:hyperlink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Population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FROM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country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WHERE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code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operator"/>
          <w:rFonts w:ascii="Courier New" w:hAnsi="Courier New" w:cs="Courier New"/>
          <w:color w:val="FF00FF"/>
          <w:sz w:val="20"/>
          <w:szCs w:val="20"/>
          <w:lang w:val="en-GB"/>
        </w:rPr>
        <w:t>=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lang</w:t>
      </w:r>
      <w:r w:rsidRPr="00F518CE">
        <w:rPr>
          <w:rStyle w:val="cm-variable-2"/>
          <w:rFonts w:ascii="Courier New" w:hAnsi="Courier New" w:cs="Courier New"/>
          <w:color w:val="0055AA"/>
          <w:sz w:val="20"/>
          <w:szCs w:val="20"/>
          <w:lang w:val="en-GB"/>
        </w:rPr>
        <w:t>.CountryCode</w:t>
      </w:r>
      <w:r w:rsidRPr="00F518CE">
        <w:rPr>
          <w:rStyle w:val="cm-bracket"/>
          <w:rFonts w:ascii="Courier New" w:hAnsi="Courier New" w:cs="Courier New"/>
          <w:color w:val="999977"/>
          <w:sz w:val="20"/>
          <w:szCs w:val="20"/>
          <w:lang w:val="en-GB"/>
        </w:rPr>
        <w:t>))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AS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SumaTotal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FROM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countrylanguage lang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GROUP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BY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Language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ORDER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BY</w:t>
      </w:r>
      <w:r w:rsidRPr="00F518CE">
        <w:rPr>
          <w:rFonts w:ascii="Courier New" w:hAnsi="Courier New" w:cs="Courier New"/>
          <w:color w:val="444444"/>
          <w:sz w:val="20"/>
          <w:szCs w:val="20"/>
          <w:lang w:val="en-GB"/>
        </w:rPr>
        <w:t> SumaTotal </w:t>
      </w:r>
      <w:r w:rsidRPr="00F518CE">
        <w:rPr>
          <w:rStyle w:val="cm-keyword"/>
          <w:rFonts w:ascii="Courier New" w:hAnsi="Courier New" w:cs="Courier New"/>
          <w:color w:val="770088"/>
          <w:sz w:val="20"/>
          <w:szCs w:val="20"/>
          <w:lang w:val="en-GB"/>
        </w:rPr>
        <w:t>DESC</w:t>
      </w:r>
      <w:r w:rsidRPr="00F518CE">
        <w:rPr>
          <w:rStyle w:val="cm-punctuation"/>
          <w:rFonts w:ascii="Courier New" w:hAnsi="Courier New" w:cs="Courier New"/>
          <w:color w:val="444444"/>
          <w:sz w:val="20"/>
          <w:szCs w:val="20"/>
          <w:lang w:val="en-GB"/>
        </w:rPr>
        <w:t>;</w:t>
      </w:r>
    </w:p>
    <w:p w14:paraId="4A6DA0B2" w14:textId="0C9430C4" w:rsidR="00515034" w:rsidRPr="00E05CB0" w:rsidRDefault="004E18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E186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drawing>
          <wp:inline distT="0" distB="0" distL="0" distR="0" wp14:anchorId="2C1F829B" wp14:editId="5A5E946F">
            <wp:extent cx="1653872" cy="212280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2394" cy="21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34" w:rsidRPr="00E05CB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 w:type="page"/>
      </w:r>
    </w:p>
    <w:p w14:paraId="69F9249C" w14:textId="77777777" w:rsidR="00C9641E" w:rsidRPr="00E05CB0" w:rsidRDefault="00C9641E" w:rsidP="00C96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74C52A7F" w14:textId="77777777" w:rsidR="00C9641E" w:rsidRPr="00C9641E" w:rsidRDefault="00C9641E" w:rsidP="00C9641E">
      <w:pPr>
        <w:numPr>
          <w:ilvl w:val="0"/>
          <w:numId w:val="6"/>
        </w:numPr>
        <w:shd w:val="clear" w:color="auto" w:fill="A8D08D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btén el nombre (no el código) de los cinco países en donde el porcentaje del idioma más hablado sea menor, sabiendo que hay países de los que apenas aparecen idiomas o porcentajes muy bajos, así que, </w:t>
      </w:r>
      <w:r w:rsidRPr="00C964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sólo tendremos en cuenta países en donde en la base de datos la suma de los porcentajes de todas sus lenguas, supere el 50% (o sea, el valor 50) </w:t>
      </w:r>
    </w:p>
    <w:p w14:paraId="4AFC3F66" w14:textId="6ABA9DCF" w:rsidR="00C9641E" w:rsidRPr="00C9641E" w:rsidRDefault="00C9641E" w:rsidP="00C9641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El primero de ellos, es un país africano, con el 18, yendo hacia abajo, el primer país no africano es Filipinas.</w:t>
      </w:r>
    </w:p>
    <w:p w14:paraId="1445038A" w14:textId="390CEF14" w:rsidR="00C9641E" w:rsidRDefault="00C9641E" w:rsidP="00C96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D46B81" w14:textId="77777777" w:rsidR="00762DF5" w:rsidRPr="00762DF5" w:rsidRDefault="00FF575E" w:rsidP="00762DF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  <w:lang w:val="en-US"/>
        </w:rPr>
      </w:pPr>
      <w:hyperlink r:id="rId29" w:tgtFrame="mysql_doc" w:history="1">
        <w:r w:rsidR="00762DF5" w:rsidRPr="00762DF5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country</w:t>
      </w:r>
      <w:r w:rsidR="00762DF5" w:rsidRPr="00762DF5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name</w:t>
      </w:r>
      <w:r w:rsidR="00762DF5" w:rsidRPr="00762DF5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,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hyperlink r:id="rId30" w:anchor="function_max" w:tgtFrame="mysql_doc" w:history="1">
        <w:r w:rsidR="00762DF5" w:rsidRPr="00762DF5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MAX</w:t>
        </w:r>
      </w:hyperlink>
      <w:r w:rsidR="00762DF5" w:rsidRPr="00762DF5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countrylanguage</w:t>
      </w:r>
      <w:r w:rsidR="00762DF5" w:rsidRPr="00762DF5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Percentage</w:t>
      </w:r>
      <w:r w:rsidR="00762DF5" w:rsidRPr="00762DF5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AS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Porcentaje</w:t>
      </w:r>
      <w:r w:rsidR="00762DF5" w:rsidRPr="00762DF5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,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hyperlink r:id="rId31" w:anchor="function_sum" w:tgtFrame="mysql_doc" w:history="1">
        <w:r w:rsidR="00762DF5" w:rsidRPr="00762DF5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UM</w:t>
        </w:r>
      </w:hyperlink>
      <w:r w:rsidR="00762DF5" w:rsidRPr="00762DF5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countrylanguage</w:t>
      </w:r>
      <w:r w:rsidR="00762DF5" w:rsidRPr="00762DF5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Percentage</w:t>
      </w:r>
      <w:r w:rsidR="00762DF5" w:rsidRPr="00762DF5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AS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Total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country</w:t>
      </w:r>
      <w:r w:rsidR="00762DF5" w:rsidRPr="00762DF5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,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countrylanguage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WHERE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country</w:t>
      </w:r>
      <w:r w:rsidR="00762DF5" w:rsidRPr="00762DF5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de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=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countrylanguage</w:t>
      </w:r>
      <w:r w:rsidR="00762DF5" w:rsidRPr="00762DF5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CountryCode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GROUP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BY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country</w:t>
      </w:r>
      <w:r w:rsidR="00762DF5" w:rsidRPr="00762DF5">
        <w:rPr>
          <w:rStyle w:val="cm-variable-2"/>
          <w:rFonts w:ascii="Courier New" w:hAnsi="Courier New" w:cs="Courier New"/>
          <w:color w:val="0055AA"/>
          <w:sz w:val="20"/>
          <w:szCs w:val="20"/>
          <w:lang w:val="en-US"/>
        </w:rPr>
        <w:t>.Name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HAVING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Total </w:t>
      </w:r>
      <w:r w:rsidR="00762DF5" w:rsidRPr="00762DF5">
        <w:rPr>
          <w:rStyle w:val="cm-operator"/>
          <w:rFonts w:ascii="Courier New" w:hAnsi="Courier New" w:cs="Courier New"/>
          <w:color w:val="FF00FF"/>
          <w:sz w:val="20"/>
          <w:szCs w:val="20"/>
          <w:lang w:val="en-US"/>
        </w:rPr>
        <w:t>&gt;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number"/>
          <w:rFonts w:ascii="Courier New" w:hAnsi="Courier New" w:cs="Courier New"/>
          <w:color w:val="116644"/>
          <w:sz w:val="20"/>
          <w:szCs w:val="20"/>
          <w:lang w:val="en-US"/>
        </w:rPr>
        <w:t>50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ORDER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BY</w:t>
      </w:r>
      <w:r w:rsidR="00762DF5" w:rsidRPr="00762DF5">
        <w:rPr>
          <w:rFonts w:ascii="Courier New" w:hAnsi="Courier New" w:cs="Courier New"/>
          <w:color w:val="444444"/>
          <w:sz w:val="20"/>
          <w:szCs w:val="20"/>
          <w:lang w:val="en-US"/>
        </w:rPr>
        <w:t> Porcentaje </w:t>
      </w:r>
      <w:r w:rsidR="00762DF5" w:rsidRPr="00762DF5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ASC</w:t>
      </w:r>
      <w:r w:rsidR="00762DF5" w:rsidRPr="00762DF5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4061D4E4" w14:textId="77777777" w:rsidR="004A0721" w:rsidRPr="00762DF5" w:rsidRDefault="004A0721" w:rsidP="00C96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4A19103C" w14:textId="77777777" w:rsidR="00C9641E" w:rsidRPr="00C9641E" w:rsidRDefault="00C9641E" w:rsidP="00C9641E">
      <w:pPr>
        <w:numPr>
          <w:ilvl w:val="0"/>
          <w:numId w:val="6"/>
        </w:numPr>
        <w:shd w:val="clear" w:color="auto" w:fill="A8D08D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sz w:val="24"/>
          <w:szCs w:val="24"/>
          <w:lang w:eastAsia="es-ES"/>
        </w:rPr>
        <w:t>Consulta que diga el número exacto de formas de gobierno diferentes, que podemos encontrar en la tabla country.</w:t>
      </w:r>
    </w:p>
    <w:p w14:paraId="3E90A204" w14:textId="3BA5A25E" w:rsidR="00C9641E" w:rsidRDefault="00C9641E" w:rsidP="00C9641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9641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Sale un número que rima con 'hinco'</w:t>
      </w:r>
    </w:p>
    <w:p w14:paraId="243E551B" w14:textId="77777777" w:rsidR="001C2956" w:rsidRPr="001C2956" w:rsidRDefault="00FF575E" w:rsidP="001C2956">
      <w:pPr>
        <w:shd w:val="clear" w:color="auto" w:fill="E5E5E5"/>
        <w:ind w:left="360"/>
        <w:rPr>
          <w:rFonts w:ascii="Courier New" w:hAnsi="Courier New" w:cs="Courier New"/>
          <w:color w:val="444444"/>
          <w:sz w:val="20"/>
          <w:szCs w:val="20"/>
          <w:lang w:val="en-US"/>
        </w:rPr>
      </w:pPr>
      <w:hyperlink r:id="rId32" w:tgtFrame="mysql_doc" w:history="1">
        <w:r w:rsidR="001C2956" w:rsidRPr="001C295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SELECT</w:t>
        </w:r>
      </w:hyperlink>
      <w:r w:rsidR="001C2956" w:rsidRPr="001C2956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hyperlink r:id="rId33" w:anchor="function_count" w:tgtFrame="mysql_doc" w:history="1">
        <w:r w:rsidR="001C2956" w:rsidRPr="001C295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  <w:lang w:val="en-US"/>
          </w:rPr>
          <w:t>COUNT</w:t>
        </w:r>
      </w:hyperlink>
      <w:r w:rsidR="001C2956" w:rsidRPr="001C2956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(</w:t>
      </w:r>
      <w:r w:rsidR="001C2956" w:rsidRPr="001C2956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1C2956" w:rsidRPr="001C2956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DISTINCT</w:t>
      </w:r>
      <w:r w:rsidR="001C2956" w:rsidRPr="001C2956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proofErr w:type="spellStart"/>
      <w:r w:rsidR="001C2956" w:rsidRPr="001C2956">
        <w:rPr>
          <w:rFonts w:ascii="Courier New" w:hAnsi="Courier New" w:cs="Courier New"/>
          <w:color w:val="444444"/>
          <w:sz w:val="20"/>
          <w:szCs w:val="20"/>
          <w:lang w:val="en-US"/>
        </w:rPr>
        <w:t>GovernmentForm</w:t>
      </w:r>
      <w:proofErr w:type="spellEnd"/>
      <w:r w:rsidR="001C2956" w:rsidRPr="001C2956">
        <w:rPr>
          <w:rStyle w:val="cm-bracket"/>
          <w:rFonts w:ascii="Courier New" w:hAnsi="Courier New" w:cs="Courier New"/>
          <w:color w:val="999977"/>
          <w:sz w:val="20"/>
          <w:szCs w:val="20"/>
          <w:lang w:val="en-US"/>
        </w:rPr>
        <w:t>)</w:t>
      </w:r>
      <w:r w:rsidR="001C2956" w:rsidRPr="001C2956">
        <w:rPr>
          <w:rFonts w:ascii="Courier New" w:hAnsi="Courier New" w:cs="Courier New"/>
          <w:color w:val="444444"/>
          <w:sz w:val="20"/>
          <w:szCs w:val="20"/>
          <w:lang w:val="en-US"/>
        </w:rPr>
        <w:t> </w:t>
      </w:r>
      <w:r w:rsidR="001C2956" w:rsidRPr="001C2956">
        <w:rPr>
          <w:rStyle w:val="cm-keyword"/>
          <w:rFonts w:ascii="Courier New" w:hAnsi="Courier New" w:cs="Courier New"/>
          <w:color w:val="770088"/>
          <w:sz w:val="20"/>
          <w:szCs w:val="20"/>
          <w:lang w:val="en-US"/>
        </w:rPr>
        <w:t>FROM</w:t>
      </w:r>
      <w:r w:rsidR="001C2956" w:rsidRPr="001C2956">
        <w:rPr>
          <w:rFonts w:ascii="Courier New" w:hAnsi="Courier New" w:cs="Courier New"/>
          <w:color w:val="444444"/>
          <w:sz w:val="20"/>
          <w:szCs w:val="20"/>
          <w:lang w:val="en-US"/>
        </w:rPr>
        <w:t> country</w:t>
      </w:r>
      <w:r w:rsidR="001C2956" w:rsidRPr="001C2956">
        <w:rPr>
          <w:rStyle w:val="cm-punctuation"/>
          <w:rFonts w:ascii="Courier New" w:hAnsi="Courier New" w:cs="Courier New"/>
          <w:color w:val="444444"/>
          <w:sz w:val="20"/>
          <w:szCs w:val="20"/>
          <w:lang w:val="en-US"/>
        </w:rPr>
        <w:t>;</w:t>
      </w:r>
    </w:p>
    <w:p w14:paraId="61E08BDD" w14:textId="2EAC54CF" w:rsidR="00C9641E" w:rsidRPr="004A0721" w:rsidRDefault="00C9641E" w:rsidP="001C2956">
      <w:pPr>
        <w:rPr>
          <w:lang w:val="en-US"/>
        </w:rPr>
      </w:pPr>
    </w:p>
    <w:sectPr w:rsidR="00C9641E" w:rsidRPr="004A0721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FE53" w14:textId="77777777" w:rsidR="00FF575E" w:rsidRDefault="00FF575E" w:rsidP="003759D0">
      <w:pPr>
        <w:spacing w:after="0" w:line="240" w:lineRule="auto"/>
      </w:pPr>
      <w:r>
        <w:separator/>
      </w:r>
    </w:p>
  </w:endnote>
  <w:endnote w:type="continuationSeparator" w:id="0">
    <w:p w14:paraId="53AFB2A2" w14:textId="77777777" w:rsidR="00FF575E" w:rsidRDefault="00FF575E" w:rsidP="0037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1DC9" w14:textId="77777777" w:rsidR="003759D0" w:rsidRDefault="003759D0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7D8FC70" w14:textId="77777777" w:rsidR="003759D0" w:rsidRDefault="00375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5953" w14:textId="77777777" w:rsidR="00FF575E" w:rsidRDefault="00FF575E" w:rsidP="003759D0">
      <w:pPr>
        <w:spacing w:after="0" w:line="240" w:lineRule="auto"/>
      </w:pPr>
      <w:r>
        <w:separator/>
      </w:r>
    </w:p>
  </w:footnote>
  <w:footnote w:type="continuationSeparator" w:id="0">
    <w:p w14:paraId="5982B4A2" w14:textId="77777777" w:rsidR="00FF575E" w:rsidRDefault="00FF575E" w:rsidP="0037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09D6" w14:textId="5CD05ED8" w:rsidR="003759D0" w:rsidRPr="003759D0" w:rsidRDefault="00FF575E">
    <w:pPr>
      <w:pStyle w:val="Encabezado"/>
      <w:rPr>
        <w:sz w:val="24"/>
        <w:szCs w:val="24"/>
        <w:lang w:val="en-US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36"/>
          <w:szCs w:val="36"/>
          <w:lang w:val="en-US"/>
        </w:rPr>
        <w:alias w:val="Título"/>
        <w:id w:val="78404852"/>
        <w:placeholder>
          <w:docPart w:val="8420196AF1AC4ABE91C81E16B8B385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791">
          <w:rPr>
            <w:rFonts w:asciiTheme="majorHAnsi" w:eastAsiaTheme="majorEastAsia" w:hAnsiTheme="majorHAnsi" w:cstheme="majorBidi"/>
            <w:color w:val="000000" w:themeColor="text1"/>
            <w:sz w:val="36"/>
            <w:szCs w:val="36"/>
            <w:lang w:val="en-US"/>
          </w:rPr>
          <w:t>CONSULTAS MYSQL</w:t>
        </w:r>
      </w:sdtContent>
    </w:sdt>
    <w:r w:rsidR="003759D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US"/>
        </w:rPr>
        <w:alias w:val="Fecha"/>
        <w:id w:val="78404859"/>
        <w:placeholder>
          <w:docPart w:val="753A94A05A5F40028A52EEAA9E7B8B3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759D0" w:rsidRPr="003759D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STANISLAV MIROSLAVOV K</w:t>
        </w:r>
        <w:r w:rsidR="003759D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RASTEV</w:t>
        </w:r>
      </w:sdtContent>
    </w:sdt>
  </w:p>
  <w:p w14:paraId="0E7FE226" w14:textId="76C95EAD" w:rsidR="003759D0" w:rsidRPr="003759D0" w:rsidRDefault="003759D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765"/>
    <w:multiLevelType w:val="multilevel"/>
    <w:tmpl w:val="4B5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C1433"/>
    <w:multiLevelType w:val="multilevel"/>
    <w:tmpl w:val="4B5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6C4E"/>
    <w:multiLevelType w:val="hybridMultilevel"/>
    <w:tmpl w:val="4202CB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78770C"/>
    <w:multiLevelType w:val="hybridMultilevel"/>
    <w:tmpl w:val="BA68BC62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3DC2"/>
    <w:multiLevelType w:val="multilevel"/>
    <w:tmpl w:val="0AE6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F4BBE"/>
    <w:multiLevelType w:val="multilevel"/>
    <w:tmpl w:val="E34A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8F"/>
    <w:rsid w:val="000661B9"/>
    <w:rsid w:val="000A0B17"/>
    <w:rsid w:val="000B0B44"/>
    <w:rsid w:val="000D529E"/>
    <w:rsid w:val="000F446B"/>
    <w:rsid w:val="000F6791"/>
    <w:rsid w:val="00126842"/>
    <w:rsid w:val="00146FD1"/>
    <w:rsid w:val="001A6981"/>
    <w:rsid w:val="001C2956"/>
    <w:rsid w:val="001C31A5"/>
    <w:rsid w:val="002137D2"/>
    <w:rsid w:val="00233C0F"/>
    <w:rsid w:val="00291B9E"/>
    <w:rsid w:val="00296785"/>
    <w:rsid w:val="002E17A6"/>
    <w:rsid w:val="00322AAB"/>
    <w:rsid w:val="00343B7A"/>
    <w:rsid w:val="00354FBB"/>
    <w:rsid w:val="003759C1"/>
    <w:rsid w:val="003759D0"/>
    <w:rsid w:val="003A6712"/>
    <w:rsid w:val="004400EA"/>
    <w:rsid w:val="00477861"/>
    <w:rsid w:val="0048502B"/>
    <w:rsid w:val="004A0721"/>
    <w:rsid w:val="004B3A90"/>
    <w:rsid w:val="004E1864"/>
    <w:rsid w:val="00515034"/>
    <w:rsid w:val="00517AF3"/>
    <w:rsid w:val="00535286"/>
    <w:rsid w:val="0056202B"/>
    <w:rsid w:val="00571A1B"/>
    <w:rsid w:val="00574F58"/>
    <w:rsid w:val="005C5FA7"/>
    <w:rsid w:val="005D296C"/>
    <w:rsid w:val="00653388"/>
    <w:rsid w:val="006643FA"/>
    <w:rsid w:val="00686FA6"/>
    <w:rsid w:val="0069742F"/>
    <w:rsid w:val="006A57B3"/>
    <w:rsid w:val="006B76C4"/>
    <w:rsid w:val="006C6AB4"/>
    <w:rsid w:val="00706A30"/>
    <w:rsid w:val="00762DF5"/>
    <w:rsid w:val="00765D88"/>
    <w:rsid w:val="007962F8"/>
    <w:rsid w:val="007A4E6E"/>
    <w:rsid w:val="007A50EC"/>
    <w:rsid w:val="007D728A"/>
    <w:rsid w:val="007F7EDB"/>
    <w:rsid w:val="008244C2"/>
    <w:rsid w:val="008611AB"/>
    <w:rsid w:val="008A1C95"/>
    <w:rsid w:val="008E6A1E"/>
    <w:rsid w:val="008F708B"/>
    <w:rsid w:val="008F73E3"/>
    <w:rsid w:val="009025DE"/>
    <w:rsid w:val="0091463C"/>
    <w:rsid w:val="00940AE9"/>
    <w:rsid w:val="00944B2F"/>
    <w:rsid w:val="009472FD"/>
    <w:rsid w:val="00965A13"/>
    <w:rsid w:val="00972201"/>
    <w:rsid w:val="009B51BE"/>
    <w:rsid w:val="009C435F"/>
    <w:rsid w:val="009D61B7"/>
    <w:rsid w:val="00A07437"/>
    <w:rsid w:val="00A4056F"/>
    <w:rsid w:val="00A70762"/>
    <w:rsid w:val="00A92AC1"/>
    <w:rsid w:val="00AD0A8F"/>
    <w:rsid w:val="00B249BF"/>
    <w:rsid w:val="00B72F3C"/>
    <w:rsid w:val="00BB4613"/>
    <w:rsid w:val="00BF3DFB"/>
    <w:rsid w:val="00BF4591"/>
    <w:rsid w:val="00C165D9"/>
    <w:rsid w:val="00C75697"/>
    <w:rsid w:val="00C9641E"/>
    <w:rsid w:val="00CA6E7A"/>
    <w:rsid w:val="00D356F3"/>
    <w:rsid w:val="00D96FFA"/>
    <w:rsid w:val="00DA6BF3"/>
    <w:rsid w:val="00DD2855"/>
    <w:rsid w:val="00DE4102"/>
    <w:rsid w:val="00E05CB0"/>
    <w:rsid w:val="00E52FB0"/>
    <w:rsid w:val="00E73269"/>
    <w:rsid w:val="00E77A14"/>
    <w:rsid w:val="00ED1351"/>
    <w:rsid w:val="00EF4C09"/>
    <w:rsid w:val="00F142C3"/>
    <w:rsid w:val="00F466A1"/>
    <w:rsid w:val="00F518CE"/>
    <w:rsid w:val="00F74C25"/>
    <w:rsid w:val="00FC7555"/>
    <w:rsid w:val="00FF232A"/>
    <w:rsid w:val="00FF4130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B9DC"/>
  <w15:chartTrackingRefBased/>
  <w15:docId w15:val="{854C9922-BCA9-44C6-BFEF-A849970B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1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A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1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1C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A1C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1C95"/>
    <w:pPr>
      <w:ind w:left="720"/>
      <w:contextualSpacing/>
    </w:pPr>
  </w:style>
  <w:style w:type="character" w:customStyle="1" w:styleId="cm-keyword">
    <w:name w:val="cm-keyword"/>
    <w:basedOn w:val="Fuentedeprrafopredeter"/>
    <w:rsid w:val="00B72F3C"/>
  </w:style>
  <w:style w:type="character" w:customStyle="1" w:styleId="cm-punctuation">
    <w:name w:val="cm-punctuation"/>
    <w:basedOn w:val="Fuentedeprrafopredeter"/>
    <w:rsid w:val="00B72F3C"/>
  </w:style>
  <w:style w:type="character" w:customStyle="1" w:styleId="cm-bracket">
    <w:name w:val="cm-bracket"/>
    <w:basedOn w:val="Fuentedeprrafopredeter"/>
    <w:rsid w:val="00B72F3C"/>
  </w:style>
  <w:style w:type="character" w:customStyle="1" w:styleId="cm-operator">
    <w:name w:val="cm-operator"/>
    <w:basedOn w:val="Fuentedeprrafopredeter"/>
    <w:rsid w:val="00B72F3C"/>
  </w:style>
  <w:style w:type="character" w:customStyle="1" w:styleId="cm-number">
    <w:name w:val="cm-number"/>
    <w:basedOn w:val="Fuentedeprrafopredeter"/>
    <w:rsid w:val="00B72F3C"/>
  </w:style>
  <w:style w:type="character" w:customStyle="1" w:styleId="cm-string">
    <w:name w:val="cm-string"/>
    <w:basedOn w:val="Fuentedeprrafopredeter"/>
    <w:rsid w:val="00B72F3C"/>
  </w:style>
  <w:style w:type="character" w:customStyle="1" w:styleId="cm-atom">
    <w:name w:val="cm-atom"/>
    <w:basedOn w:val="Fuentedeprrafopredeter"/>
    <w:rsid w:val="00B72F3C"/>
  </w:style>
  <w:style w:type="character" w:styleId="CdigoHTML">
    <w:name w:val="HTML Code"/>
    <w:basedOn w:val="Fuentedeprrafopredeter"/>
    <w:uiPriority w:val="99"/>
    <w:semiHidden/>
    <w:unhideWhenUsed/>
    <w:rsid w:val="00343B7A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Fuentedeprrafopredeter"/>
    <w:rsid w:val="00972201"/>
  </w:style>
  <w:style w:type="paragraph" w:styleId="Encabezado">
    <w:name w:val="header"/>
    <w:basedOn w:val="Normal"/>
    <w:link w:val="EncabezadoCar"/>
    <w:uiPriority w:val="99"/>
    <w:unhideWhenUsed/>
    <w:rsid w:val="00375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9D0"/>
  </w:style>
  <w:style w:type="paragraph" w:styleId="Piedepgina">
    <w:name w:val="footer"/>
    <w:basedOn w:val="Normal"/>
    <w:link w:val="PiedepginaCar"/>
    <w:uiPriority w:val="99"/>
    <w:unhideWhenUsed/>
    <w:rsid w:val="00375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9D0"/>
  </w:style>
  <w:style w:type="character" w:customStyle="1" w:styleId="cm-builtin">
    <w:name w:val="cm-builtin"/>
    <w:basedOn w:val="Fuentedeprrafopredeter"/>
    <w:rsid w:val="00354FBB"/>
  </w:style>
  <w:style w:type="character" w:styleId="nfasis">
    <w:name w:val="Emphasis"/>
    <w:basedOn w:val="Fuentedeprrafopredeter"/>
    <w:uiPriority w:val="20"/>
    <w:qFormat/>
    <w:rsid w:val="000661B9"/>
    <w:rPr>
      <w:i/>
      <w:iCs/>
    </w:rPr>
  </w:style>
  <w:style w:type="character" w:styleId="Textoennegrita">
    <w:name w:val="Strong"/>
    <w:basedOn w:val="Fuentedeprrafopredeter"/>
    <w:uiPriority w:val="22"/>
    <w:qFormat/>
    <w:rsid w:val="00C96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hyperlink" Target="http://localhost/phpmyadmin/url.php?url=https://dev.mysql.com/doc/refman/8.0/en/group-by-functions.html" TargetMode="External"/><Relationship Id="rId21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ocalhost/phpmyadmin/url.php?url=https://dev.mysql.com/doc/refman/8.0/en/logical-operators.htm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localhost/phpmyadmin/url.php?url=https://dev.mysql.com/doc/refman/8.0/en/select.html" TargetMode="External"/><Relationship Id="rId33" Type="http://schemas.openxmlformats.org/officeDocument/2006/relationships/hyperlink" Target="http://localhost/phpmyadmin/url.php?url=https://dev.mysql.com/doc/refman/8.0/en/group-by-functions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hpmyadmin/url.php?url=https://dev.mysql.com/doc/refman/8.0/en/logical-operators.html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hyperlink" Target="http://localhost/phpmyadmin/url.php?url=https://dev.mysql.com/doc/refman/8.0/en/group-by-functions.html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localhost/phpmyadmin/url.php?url=https://dev.mysql.com/doc/refman/8.0/en/comparison-operators.html" TargetMode="External"/><Relationship Id="rId19" Type="http://schemas.openxmlformats.org/officeDocument/2006/relationships/hyperlink" Target="http://localhost/phpmyadmin/url.php?url=https://dev.mysql.com/doc/refman/8.0/en/group-by-functions.html" TargetMode="External"/><Relationship Id="rId31" Type="http://schemas.openxmlformats.org/officeDocument/2006/relationships/hyperlink" Target="http://localhost/phpmyadmin/url.php?url=https://dev.mysql.com/doc/refman/8.0/en/group-by-function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comparison-operators.html" TargetMode="External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group-by-functions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0196AF1AC4ABE91C81E16B8B3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45D1-D1B5-4B78-82D4-320AD1DA4966}"/>
      </w:docPartPr>
      <w:docPartBody>
        <w:p w:rsidR="00C17E85" w:rsidRDefault="00896C33" w:rsidP="00896C33">
          <w:pPr>
            <w:pStyle w:val="8420196AF1AC4ABE91C81E16B8B385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53A94A05A5F40028A52EEAA9E7B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6BAA-A4C0-436F-831C-C0274CECA226}"/>
      </w:docPartPr>
      <w:docPartBody>
        <w:p w:rsidR="00C17E85" w:rsidRDefault="00896C33" w:rsidP="00896C33">
          <w:pPr>
            <w:pStyle w:val="753A94A05A5F40028A52EEAA9E7B8B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33"/>
    <w:rsid w:val="002241EC"/>
    <w:rsid w:val="00480A79"/>
    <w:rsid w:val="004C0F47"/>
    <w:rsid w:val="005E7F3D"/>
    <w:rsid w:val="00643510"/>
    <w:rsid w:val="00647494"/>
    <w:rsid w:val="007B6730"/>
    <w:rsid w:val="00896C33"/>
    <w:rsid w:val="00A44B06"/>
    <w:rsid w:val="00B90B04"/>
    <w:rsid w:val="00C17E85"/>
    <w:rsid w:val="00CB78C6"/>
    <w:rsid w:val="00E366AA"/>
    <w:rsid w:val="00EE778A"/>
    <w:rsid w:val="00F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20196AF1AC4ABE91C81E16B8B38508">
    <w:name w:val="8420196AF1AC4ABE91C81E16B8B38508"/>
    <w:rsid w:val="00896C33"/>
  </w:style>
  <w:style w:type="paragraph" w:customStyle="1" w:styleId="753A94A05A5F40028A52EEAA9E7B8B3C">
    <w:name w:val="753A94A05A5F40028A52EEAA9E7B8B3C"/>
    <w:rsid w:val="00896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NISLAV MIROSLAVOV KRAST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CFCFD-4613-41A3-95F6-791AB4A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MYSQL</vt:lpstr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MYSQL</dc:title>
  <dc:subject/>
  <dc:creator>Stani Krastev</dc:creator>
  <cp:keywords/>
  <dc:description/>
  <cp:lastModifiedBy>Stani Krastev</cp:lastModifiedBy>
  <cp:revision>53</cp:revision>
  <dcterms:created xsi:type="dcterms:W3CDTF">2022-01-20T10:07:00Z</dcterms:created>
  <dcterms:modified xsi:type="dcterms:W3CDTF">2022-02-11T08:32:00Z</dcterms:modified>
</cp:coreProperties>
</file>